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FB56" w14:textId="20D334CA" w:rsidR="001B03A5" w:rsidRDefault="001B03A5" w:rsidP="0048443E">
      <w:pPr>
        <w:autoSpaceDE w:val="0"/>
        <w:autoSpaceDN w:val="0"/>
        <w:adjustRightInd w:val="0"/>
        <w:jc w:val="right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t>Załącznik nr 1</w:t>
      </w:r>
    </w:p>
    <w:p w14:paraId="70F8004F" w14:textId="77777777" w:rsidR="001B03A5" w:rsidRDefault="001B03A5" w:rsidP="001B03A5">
      <w:pPr>
        <w:suppressAutoHyphens/>
        <w:spacing w:after="120" w:line="276" w:lineRule="auto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2"/>
      </w:tblGrid>
      <w:tr w:rsidR="001B03A5" w:rsidRPr="003600ED" w14:paraId="4740D6D5" w14:textId="77777777" w:rsidTr="0048443E">
        <w:trPr>
          <w:trHeight w:val="528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D061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azwa Wykonawcy: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8D7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48388A18" w14:textId="77777777" w:rsidTr="0048443E">
        <w:trPr>
          <w:trHeight w:val="55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846B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: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CAF3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024CBE5B" w14:textId="77777777" w:rsidTr="0048443E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8EF0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telefonu: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6D52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0D9AB5C6" w14:textId="77777777" w:rsidTr="0048443E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E6EB" w14:textId="0BDC1C8E" w:rsidR="001B03A5" w:rsidRPr="003600ED" w:rsidRDefault="00E230C4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</w:t>
            </w:r>
            <w:r w:rsidR="001B03A5" w:rsidRPr="003600ED">
              <w:rPr>
                <w:rFonts w:ascii="Arial Narrow" w:hAnsi="Arial Narrow"/>
                <w:lang w:eastAsia="en-US"/>
              </w:rPr>
              <w:t>ai</w:t>
            </w:r>
            <w:r>
              <w:rPr>
                <w:rFonts w:ascii="Arial Narrow" w:hAnsi="Arial Narrow"/>
                <w:lang w:eastAsia="en-US"/>
              </w:rPr>
              <w:t>l do kontaktu: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157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1CE2D5A6" w14:textId="77777777" w:rsidTr="0048443E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2521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IP: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1F4E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021DC8D4" w14:textId="77777777" w:rsidTr="0048443E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F169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REGON: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1426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14:paraId="1A36EE68" w14:textId="77777777" w:rsidR="0048443E" w:rsidRDefault="0048443E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</w:p>
    <w:p w14:paraId="739CC260" w14:textId="77777777" w:rsidR="001B03A5" w:rsidRPr="00C554EE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lang w:eastAsia="ar-SA"/>
        </w:rPr>
        <w:t>Powiat Nakielski</w:t>
      </w:r>
    </w:p>
    <w:p w14:paraId="5FD9C65F" w14:textId="77777777" w:rsidR="001B03A5" w:rsidRPr="00C554EE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lang w:eastAsia="ar-SA"/>
        </w:rPr>
        <w:t xml:space="preserve">ul. </w:t>
      </w:r>
      <w:r w:rsidR="00054E8F">
        <w:rPr>
          <w:rFonts w:ascii="Arial Narrow" w:eastAsia="Calibri" w:hAnsi="Arial Narrow"/>
          <w:b/>
          <w:lang w:eastAsia="ar-SA"/>
        </w:rPr>
        <w:t xml:space="preserve">gen. H. </w:t>
      </w:r>
      <w:r w:rsidRPr="00C554EE">
        <w:rPr>
          <w:rFonts w:ascii="Arial Narrow" w:eastAsia="Calibri" w:hAnsi="Arial Narrow"/>
          <w:b/>
          <w:lang w:eastAsia="ar-SA"/>
        </w:rPr>
        <w:t>Dąbrowskiego 54</w:t>
      </w:r>
    </w:p>
    <w:p w14:paraId="409C2120" w14:textId="77777777" w:rsidR="001B03A5" w:rsidRPr="00C554EE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u w:val="single"/>
          <w:lang w:eastAsia="ar-SA"/>
        </w:rPr>
        <w:t>89-100 Nakło nad Notecią</w:t>
      </w:r>
    </w:p>
    <w:p w14:paraId="2F832AE3" w14:textId="77777777" w:rsidR="00BB189A" w:rsidRDefault="00BB189A" w:rsidP="00BB189A">
      <w:pPr>
        <w:suppressAutoHyphens/>
        <w:spacing w:after="120"/>
        <w:jc w:val="center"/>
        <w:rPr>
          <w:rFonts w:ascii="Arial Narrow" w:eastAsia="Calibri" w:hAnsi="Arial Narrow"/>
          <w:b/>
          <w:u w:val="single"/>
          <w:lang w:eastAsia="ar-SA"/>
        </w:rPr>
      </w:pPr>
    </w:p>
    <w:p w14:paraId="2A4F3F8E" w14:textId="5763ECE0" w:rsidR="001B03A5" w:rsidRPr="00C554EE" w:rsidRDefault="001B03A5" w:rsidP="001B03A5">
      <w:pPr>
        <w:suppressAutoHyphens/>
        <w:spacing w:after="200" w:line="276" w:lineRule="auto"/>
        <w:jc w:val="center"/>
        <w:rPr>
          <w:rFonts w:ascii="Arial Narrow" w:eastAsia="Calibri" w:hAnsi="Arial Narrow"/>
          <w:b/>
          <w:u w:val="single"/>
          <w:lang w:eastAsia="ar-SA"/>
        </w:rPr>
      </w:pPr>
      <w:r w:rsidRPr="00C554EE">
        <w:rPr>
          <w:rFonts w:ascii="Arial Narrow" w:eastAsia="Calibri" w:hAnsi="Arial Narrow"/>
          <w:b/>
          <w:u w:val="single"/>
          <w:lang w:eastAsia="ar-SA"/>
        </w:rPr>
        <w:t>OFERTA</w:t>
      </w:r>
    </w:p>
    <w:p w14:paraId="3D45EF39" w14:textId="47273535" w:rsidR="001B03A5" w:rsidRPr="00AB0734" w:rsidRDefault="001B03A5" w:rsidP="001B03A5">
      <w:pPr>
        <w:suppressAutoHyphens/>
        <w:spacing w:after="200" w:line="276" w:lineRule="auto"/>
        <w:jc w:val="both"/>
        <w:rPr>
          <w:rFonts w:ascii="Arial Narrow" w:eastAsia="Calibri" w:hAnsi="Arial Narrow"/>
          <w:lang w:eastAsia="ar-SA"/>
        </w:rPr>
      </w:pPr>
      <w:r w:rsidRPr="00F23527">
        <w:rPr>
          <w:rFonts w:ascii="Arial Narrow" w:eastAsia="Calibri" w:hAnsi="Arial Narrow"/>
          <w:lang w:eastAsia="ar-SA"/>
        </w:rPr>
        <w:t>Niniejszym zgłaszam przystąpienie do postępowania o udzielenie zamówienia publicznego na</w:t>
      </w:r>
      <w:r w:rsidR="008D6325">
        <w:rPr>
          <w:rFonts w:ascii="Arial Narrow" w:eastAsia="Calibri" w:hAnsi="Arial Narrow"/>
          <w:lang w:eastAsia="ar-SA"/>
        </w:rPr>
        <w:t xml:space="preserve"> dostawę materiałów biurowych</w:t>
      </w:r>
      <w:r w:rsidRPr="00C554EE">
        <w:rPr>
          <w:rFonts w:ascii="Arial Narrow" w:eastAsia="Calibri" w:hAnsi="Arial Narrow"/>
          <w:lang w:eastAsia="ar-SA"/>
        </w:rPr>
        <w:t xml:space="preserve"> na potrzeby Starostwa Powiatowego w Nakle nad Noteci</w:t>
      </w:r>
      <w:r w:rsidR="00B942AF">
        <w:rPr>
          <w:rFonts w:ascii="Arial Narrow" w:eastAsia="Calibri" w:hAnsi="Arial Narrow"/>
          <w:lang w:eastAsia="ar-SA"/>
        </w:rPr>
        <w:t>ą.</w:t>
      </w:r>
    </w:p>
    <w:p w14:paraId="3EF71FDE" w14:textId="77777777" w:rsidR="001B03A5" w:rsidRPr="003600ED" w:rsidRDefault="001B03A5" w:rsidP="001B03A5">
      <w:pPr>
        <w:rPr>
          <w:rFonts w:ascii="Arial Narrow" w:hAnsi="Arial Narrow"/>
          <w:b/>
          <w:u w:val="single"/>
        </w:rPr>
      </w:pPr>
      <w:r w:rsidRPr="003600ED">
        <w:rPr>
          <w:rFonts w:ascii="Arial Narrow" w:hAnsi="Arial Narrow"/>
          <w:b/>
          <w:u w:val="single"/>
        </w:rPr>
        <w:t>Oświadczam, że:</w:t>
      </w:r>
    </w:p>
    <w:p w14:paraId="298E7066" w14:textId="77777777" w:rsidR="004E5C78" w:rsidRPr="004E5C78" w:rsidRDefault="001B03A5" w:rsidP="00C950AA">
      <w:pPr>
        <w:numPr>
          <w:ilvl w:val="0"/>
          <w:numId w:val="4"/>
        </w:numPr>
        <w:tabs>
          <w:tab w:val="num" w:pos="0"/>
        </w:tabs>
        <w:ind w:left="284" w:hanging="284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w przypadku wybrania mojej oferty zobowiązuję s</w:t>
      </w:r>
      <w:r>
        <w:rPr>
          <w:rFonts w:ascii="Arial Narrow" w:hAnsi="Arial Narrow"/>
        </w:rPr>
        <w:t xml:space="preserve">ię do zawarcia umowy w miejscu </w:t>
      </w:r>
      <w:r w:rsidRPr="003600ED">
        <w:rPr>
          <w:rFonts w:ascii="Arial Narrow" w:hAnsi="Arial Narrow"/>
        </w:rPr>
        <w:t xml:space="preserve">i terminie określonym przez Zamawiającego, wg wzoru określonego w </w:t>
      </w:r>
      <w:r w:rsidR="004E5C78">
        <w:rPr>
          <w:rFonts w:ascii="Arial Narrow" w:hAnsi="Arial Narrow"/>
        </w:rPr>
        <w:t>zaproszeniu do składania ofert;</w:t>
      </w:r>
    </w:p>
    <w:p w14:paraId="587AD058" w14:textId="164031C7" w:rsidR="001B03A5" w:rsidRPr="004E5C78" w:rsidRDefault="004E5C78" w:rsidP="00C950AA">
      <w:pPr>
        <w:numPr>
          <w:ilvl w:val="0"/>
          <w:numId w:val="4"/>
        </w:numPr>
        <w:tabs>
          <w:tab w:val="num" w:pos="0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1B03A5" w:rsidRPr="000D5B78">
        <w:rPr>
          <w:rFonts w:ascii="Arial Narrow" w:hAnsi="Arial Narrow"/>
        </w:rPr>
        <w:t>ako osobę upoważnioną do konta</w:t>
      </w:r>
      <w:r w:rsidR="001B03A5">
        <w:rPr>
          <w:rFonts w:ascii="Arial Narrow" w:hAnsi="Arial Narrow"/>
        </w:rPr>
        <w:t>któw z Zamawiającym wyznaczam:</w:t>
      </w:r>
      <w:r w:rsidR="001B03A5" w:rsidRPr="000D5B78">
        <w:rPr>
          <w:rFonts w:ascii="Arial Narrow" w:hAnsi="Arial Narrow"/>
        </w:rPr>
        <w:t xml:space="preserve"> </w:t>
      </w:r>
      <w:r w:rsidR="001B03A5">
        <w:rPr>
          <w:rFonts w:ascii="Arial Narrow" w:hAnsi="Arial Narrow"/>
        </w:rPr>
        <w:t>……………</w:t>
      </w:r>
      <w:r w:rsidR="001B03A5" w:rsidRPr="000D5B78">
        <w:rPr>
          <w:rFonts w:ascii="Arial Narrow" w:hAnsi="Arial Narrow"/>
        </w:rPr>
        <w:t>……………</w:t>
      </w:r>
      <w:r w:rsidR="00C81FC5">
        <w:rPr>
          <w:rFonts w:ascii="Arial Narrow" w:hAnsi="Arial Narrow"/>
        </w:rPr>
        <w:t>……..</w:t>
      </w:r>
      <w:r w:rsidR="001B03A5" w:rsidRPr="000D5B78">
        <w:rPr>
          <w:rFonts w:ascii="Arial Narrow" w:hAnsi="Arial Narrow"/>
        </w:rPr>
        <w:t xml:space="preserve"> </w:t>
      </w:r>
      <w:r w:rsidR="00E230C4">
        <w:rPr>
          <w:rFonts w:ascii="Arial Narrow" w:hAnsi="Arial Narrow"/>
        </w:rPr>
        <w:br/>
      </w:r>
      <w:r w:rsidR="001B03A5" w:rsidRPr="000D5B78">
        <w:rPr>
          <w:rFonts w:ascii="Arial Narrow" w:hAnsi="Arial Narrow"/>
        </w:rPr>
        <w:t>nr tel. ……………………… .</w:t>
      </w:r>
    </w:p>
    <w:p w14:paraId="7A97B142" w14:textId="77777777" w:rsidR="001B03A5" w:rsidRPr="003600ED" w:rsidRDefault="001B03A5" w:rsidP="001B03A5">
      <w:pPr>
        <w:jc w:val="both"/>
        <w:rPr>
          <w:rFonts w:ascii="Arial Narrow" w:hAnsi="Arial Narrow"/>
        </w:rPr>
      </w:pPr>
    </w:p>
    <w:p w14:paraId="28782365" w14:textId="77777777" w:rsidR="001B03A5" w:rsidRPr="003600ED" w:rsidRDefault="001B03A5" w:rsidP="001B03A5">
      <w:pPr>
        <w:rPr>
          <w:rFonts w:ascii="Arial Narrow" w:hAnsi="Arial Narrow"/>
          <w:u w:val="single"/>
        </w:rPr>
      </w:pPr>
      <w:r w:rsidRPr="003600ED">
        <w:rPr>
          <w:rFonts w:ascii="Arial Narrow" w:hAnsi="Arial Narrow"/>
          <w:u w:val="single"/>
        </w:rPr>
        <w:t>Oferuję wykonać niniejsze zamówienie za cenę</w:t>
      </w:r>
      <w:r w:rsidR="004E5C78">
        <w:rPr>
          <w:rFonts w:ascii="Arial Narrow" w:hAnsi="Arial Narrow"/>
          <w:u w:val="single"/>
        </w:rPr>
        <w:t xml:space="preserve"> łączną</w:t>
      </w:r>
      <w:r w:rsidRPr="003600ED">
        <w:rPr>
          <w:rFonts w:ascii="Arial Narrow" w:hAnsi="Arial Narrow"/>
          <w:u w:val="single"/>
        </w:rPr>
        <w:t>:</w:t>
      </w:r>
    </w:p>
    <w:p w14:paraId="23F29B41" w14:textId="77777777" w:rsidR="001B03A5" w:rsidRDefault="001B03A5" w:rsidP="001B03A5">
      <w:pPr>
        <w:rPr>
          <w:rFonts w:ascii="Arial Narrow" w:hAnsi="Arial Narrow"/>
          <w:b/>
          <w:u w:val="single"/>
        </w:rPr>
      </w:pPr>
    </w:p>
    <w:p w14:paraId="2D3AE3FB" w14:textId="77777777" w:rsidR="001B03A5" w:rsidRPr="00802212" w:rsidRDefault="001B03A5" w:rsidP="001B03A5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netto …………………………………… zł</w:t>
      </w:r>
    </w:p>
    <w:p w14:paraId="4748E615" w14:textId="77777777" w:rsidR="001B03A5" w:rsidRPr="00802212" w:rsidRDefault="004E5C78" w:rsidP="001B03A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1B03A5">
        <w:rPr>
          <w:rFonts w:ascii="Arial Narrow" w:hAnsi="Arial Narrow"/>
        </w:rPr>
        <w:t>odatek VAT 23%</w:t>
      </w:r>
      <w:r w:rsidR="001B03A5" w:rsidRPr="00802212">
        <w:rPr>
          <w:rFonts w:ascii="Arial Narrow" w:hAnsi="Arial Narrow"/>
        </w:rPr>
        <w:t xml:space="preserve"> ………………………… zł</w:t>
      </w:r>
    </w:p>
    <w:p w14:paraId="4DE75C39" w14:textId="3BDBE018" w:rsidR="001B03A5" w:rsidRPr="00802212" w:rsidRDefault="001B03A5" w:rsidP="001B03A5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brutto …………………………………… zł</w:t>
      </w:r>
    </w:p>
    <w:p w14:paraId="3FC9DE7C" w14:textId="77777777" w:rsidR="001B03A5" w:rsidRPr="003600ED" w:rsidRDefault="001B03A5" w:rsidP="001B03A5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......................................................</w:t>
      </w:r>
    </w:p>
    <w:p w14:paraId="3E69047A" w14:textId="7A223B3C" w:rsidR="001B03A5" w:rsidRPr="007B0D21" w:rsidRDefault="001B03A5" w:rsidP="001B03A5">
      <w:pPr>
        <w:jc w:val="right"/>
        <w:rPr>
          <w:rFonts w:ascii="Arial Narrow" w:hAnsi="Arial Narrow"/>
          <w:i/>
          <w:sz w:val="20"/>
          <w:szCs w:val="20"/>
        </w:rPr>
      </w:pPr>
      <w:r w:rsidRPr="007B0D21">
        <w:rPr>
          <w:rFonts w:ascii="Arial Narrow" w:hAnsi="Arial Narrow"/>
          <w:i/>
          <w:sz w:val="20"/>
          <w:szCs w:val="20"/>
        </w:rPr>
        <w:t>Podpis os</w:t>
      </w:r>
      <w:r w:rsidR="00ED7269" w:rsidRPr="007B0D21">
        <w:rPr>
          <w:rFonts w:ascii="Arial Narrow" w:hAnsi="Arial Narrow"/>
          <w:i/>
          <w:sz w:val="20"/>
          <w:szCs w:val="20"/>
        </w:rPr>
        <w:t>oby</w:t>
      </w:r>
      <w:r w:rsidRPr="007B0D21">
        <w:rPr>
          <w:rFonts w:ascii="Arial Narrow" w:hAnsi="Arial Narrow"/>
          <w:i/>
          <w:sz w:val="20"/>
          <w:szCs w:val="20"/>
        </w:rPr>
        <w:t xml:space="preserve"> upoważnion</w:t>
      </w:r>
      <w:r w:rsidR="00ED7269" w:rsidRPr="007B0D21">
        <w:rPr>
          <w:rFonts w:ascii="Arial Narrow" w:hAnsi="Arial Narrow"/>
          <w:i/>
          <w:sz w:val="20"/>
          <w:szCs w:val="20"/>
        </w:rPr>
        <w:t>ej</w:t>
      </w:r>
      <w:r w:rsidRPr="007B0D21">
        <w:rPr>
          <w:rFonts w:ascii="Arial Narrow" w:hAnsi="Arial Narrow"/>
          <w:i/>
          <w:sz w:val="20"/>
          <w:szCs w:val="20"/>
        </w:rPr>
        <w:t xml:space="preserve"> do składania</w:t>
      </w:r>
    </w:p>
    <w:p w14:paraId="2B653C72" w14:textId="77777777" w:rsidR="00BB189A" w:rsidRDefault="001B03A5" w:rsidP="004E5C78">
      <w:pPr>
        <w:jc w:val="right"/>
        <w:rPr>
          <w:rFonts w:ascii="Arial Narrow" w:hAnsi="Arial Narrow"/>
          <w:i/>
          <w:sz w:val="20"/>
          <w:szCs w:val="20"/>
        </w:rPr>
      </w:pPr>
      <w:r w:rsidRPr="007B0D21">
        <w:rPr>
          <w:rFonts w:ascii="Arial Narrow" w:hAnsi="Arial Narrow"/>
          <w:i/>
          <w:sz w:val="20"/>
          <w:szCs w:val="20"/>
        </w:rPr>
        <w:t>oświadczeń woli w imieniu W</w:t>
      </w:r>
      <w:r w:rsidR="004E5C78" w:rsidRPr="007B0D21">
        <w:rPr>
          <w:rFonts w:ascii="Arial Narrow" w:hAnsi="Arial Narrow"/>
          <w:i/>
          <w:sz w:val="20"/>
          <w:szCs w:val="20"/>
        </w:rPr>
        <w:t>ykonawcy</w:t>
      </w:r>
      <w:r w:rsidR="009B6EFD">
        <w:rPr>
          <w:rFonts w:ascii="Arial Narrow" w:hAnsi="Arial Narrow"/>
          <w:i/>
          <w:sz w:val="20"/>
          <w:szCs w:val="20"/>
        </w:rPr>
        <w:t>*</w:t>
      </w:r>
    </w:p>
    <w:p w14:paraId="5DDD9675" w14:textId="51EA7A5E" w:rsidR="001B03A5" w:rsidRPr="007B0D21" w:rsidRDefault="005E5647" w:rsidP="004E5C78">
      <w:pPr>
        <w:jc w:val="right"/>
        <w:rPr>
          <w:rFonts w:ascii="Arial Narrow" w:hAnsi="Arial Narrow"/>
          <w:sz w:val="20"/>
          <w:szCs w:val="20"/>
        </w:rPr>
      </w:pPr>
      <w:r w:rsidRPr="007B0D21">
        <w:rPr>
          <w:rFonts w:ascii="Arial Narrow" w:hAnsi="Arial Narrow"/>
          <w:i/>
          <w:sz w:val="20"/>
          <w:szCs w:val="20"/>
        </w:rPr>
        <w:t xml:space="preserve"> </w:t>
      </w:r>
    </w:p>
    <w:p w14:paraId="34270BA6" w14:textId="140FA321" w:rsidR="0048443E" w:rsidRPr="00B6015A" w:rsidRDefault="009B6EFD" w:rsidP="000052D2">
      <w:pPr>
        <w:pStyle w:val="Nagwek"/>
        <w:tabs>
          <w:tab w:val="left" w:pos="0"/>
        </w:tabs>
        <w:jc w:val="both"/>
        <w:rPr>
          <w:rFonts w:ascii="Arial Narrow" w:hAnsi="Arial Narrow" w:cs="Arial"/>
          <w:sz w:val="20"/>
          <w:szCs w:val="20"/>
        </w:rPr>
      </w:pPr>
      <w:r w:rsidRPr="00B6015A">
        <w:rPr>
          <w:rFonts w:ascii="Arial Narrow" w:hAnsi="Arial Narrow"/>
          <w:sz w:val="20"/>
          <w:szCs w:val="20"/>
        </w:rPr>
        <w:t>*</w:t>
      </w:r>
      <w:r w:rsidR="00833865" w:rsidRPr="00B6015A">
        <w:rPr>
          <w:rFonts w:ascii="Arial Narrow" w:hAnsi="Arial Narrow"/>
          <w:sz w:val="20"/>
          <w:szCs w:val="20"/>
        </w:rPr>
        <w:t xml:space="preserve"> </w:t>
      </w:r>
      <w:r w:rsidR="00597A05" w:rsidRPr="00B6015A">
        <w:rPr>
          <w:rFonts w:ascii="Arial Narrow" w:hAnsi="Arial Narrow"/>
          <w:sz w:val="20"/>
          <w:szCs w:val="20"/>
        </w:rPr>
        <w:t>Podpis</w:t>
      </w:r>
      <w:r w:rsidR="000052D2" w:rsidRPr="00B6015A">
        <w:rPr>
          <w:rFonts w:ascii="Arial Narrow" w:hAnsi="Arial Narrow"/>
          <w:sz w:val="20"/>
          <w:szCs w:val="20"/>
        </w:rPr>
        <w:t xml:space="preserve"> odręczny</w:t>
      </w:r>
      <w:r w:rsidR="00597A05" w:rsidRPr="00B6015A">
        <w:rPr>
          <w:rFonts w:ascii="Arial Narrow" w:hAnsi="Arial Narrow"/>
          <w:sz w:val="20"/>
          <w:szCs w:val="20"/>
        </w:rPr>
        <w:t xml:space="preserve"> n</w:t>
      </w:r>
      <w:r w:rsidRPr="00B6015A">
        <w:rPr>
          <w:rFonts w:ascii="Arial Narrow" w:hAnsi="Arial Narrow"/>
          <w:sz w:val="20"/>
          <w:szCs w:val="20"/>
        </w:rPr>
        <w:t xml:space="preserve">ależy </w:t>
      </w:r>
      <w:r w:rsidR="007B0D21" w:rsidRPr="00B6015A">
        <w:rPr>
          <w:rFonts w:ascii="Arial Narrow" w:hAnsi="Arial Narrow"/>
          <w:sz w:val="20"/>
          <w:szCs w:val="20"/>
        </w:rPr>
        <w:t xml:space="preserve">złożyć w przypadku </w:t>
      </w:r>
      <w:r w:rsidRPr="00B6015A">
        <w:rPr>
          <w:rFonts w:ascii="Arial Narrow" w:hAnsi="Arial Narrow"/>
          <w:sz w:val="20"/>
          <w:szCs w:val="20"/>
        </w:rPr>
        <w:t xml:space="preserve">gdy oferta będzie składana </w:t>
      </w:r>
      <w:r w:rsidR="005E5647" w:rsidRPr="00B6015A">
        <w:rPr>
          <w:rFonts w:ascii="Arial Narrow" w:hAnsi="Arial Narrow"/>
          <w:sz w:val="20"/>
          <w:szCs w:val="20"/>
        </w:rPr>
        <w:t>w postaci skanu dokumentu papierowego</w:t>
      </w:r>
      <w:r w:rsidR="00833865" w:rsidRPr="00B6015A">
        <w:rPr>
          <w:rFonts w:ascii="Arial Narrow" w:hAnsi="Arial Narrow"/>
          <w:sz w:val="20"/>
          <w:szCs w:val="20"/>
        </w:rPr>
        <w:t>.</w:t>
      </w:r>
      <w:r w:rsidR="000052D2" w:rsidRPr="00B6015A">
        <w:rPr>
          <w:rFonts w:ascii="Arial Narrow" w:hAnsi="Arial Narrow" w:cs="Arial"/>
          <w:sz w:val="20"/>
          <w:szCs w:val="20"/>
        </w:rPr>
        <w:t xml:space="preserve"> </w:t>
      </w:r>
      <w:r w:rsidR="00B6015A">
        <w:rPr>
          <w:rFonts w:ascii="Arial Narrow" w:hAnsi="Arial Narrow" w:cs="Arial"/>
          <w:sz w:val="20"/>
          <w:szCs w:val="20"/>
        </w:rPr>
        <w:br/>
      </w:r>
      <w:r w:rsidR="000052D2" w:rsidRPr="00B6015A">
        <w:rPr>
          <w:rFonts w:ascii="Arial Narrow" w:hAnsi="Arial Narrow" w:cs="Arial"/>
          <w:sz w:val="20"/>
          <w:szCs w:val="20"/>
        </w:rPr>
        <w:t>W przypadku składania oferty w postaci elektronicznej lub w formie elektronicznej</w:t>
      </w:r>
      <w:r w:rsidR="00B6015A">
        <w:rPr>
          <w:rFonts w:ascii="Arial Narrow" w:hAnsi="Arial Narrow" w:cs="Arial"/>
          <w:sz w:val="20"/>
          <w:szCs w:val="20"/>
        </w:rPr>
        <w:t>,</w:t>
      </w:r>
      <w:r w:rsidR="000052D2" w:rsidRPr="00B6015A">
        <w:rPr>
          <w:rFonts w:ascii="Arial Narrow" w:hAnsi="Arial Narrow" w:cs="Arial"/>
          <w:sz w:val="20"/>
          <w:szCs w:val="20"/>
        </w:rPr>
        <w:t xml:space="preserve"> należy postępować zgodnie z treścią </w:t>
      </w:r>
      <w:r w:rsidR="00B6015A">
        <w:rPr>
          <w:rFonts w:ascii="Arial Narrow" w:hAnsi="Arial Narrow" w:cs="Arial"/>
          <w:sz w:val="20"/>
          <w:szCs w:val="20"/>
        </w:rPr>
        <w:br/>
      </w:r>
      <w:r w:rsidR="000052D2" w:rsidRPr="00B6015A">
        <w:rPr>
          <w:rFonts w:ascii="Arial Narrow" w:hAnsi="Arial Narrow" w:cs="Arial"/>
          <w:sz w:val="20"/>
          <w:szCs w:val="20"/>
        </w:rPr>
        <w:t xml:space="preserve">roz. </w:t>
      </w:r>
      <w:r w:rsidR="00B6015A" w:rsidRPr="00B6015A">
        <w:rPr>
          <w:rFonts w:ascii="Arial Narrow" w:hAnsi="Arial Narrow" w:cs="Arial"/>
          <w:sz w:val="20"/>
          <w:szCs w:val="20"/>
        </w:rPr>
        <w:t>IV pkt 4 zaproszenia do składania ofert.</w:t>
      </w:r>
    </w:p>
    <w:sectPr w:rsidR="0048443E" w:rsidRPr="00B6015A" w:rsidSect="00F739BE">
      <w:headerReference w:type="default" r:id="rId8"/>
      <w:footerReference w:type="default" r:id="rId9"/>
      <w:pgSz w:w="11907" w:h="16840"/>
      <w:pgMar w:top="0" w:right="1417" w:bottom="709" w:left="1417" w:header="0" w:footer="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41F0" w14:textId="77777777" w:rsidR="00F739BE" w:rsidRDefault="00F739BE" w:rsidP="0090363E">
      <w:r>
        <w:separator/>
      </w:r>
    </w:p>
  </w:endnote>
  <w:endnote w:type="continuationSeparator" w:id="0">
    <w:p w14:paraId="7A38CBE1" w14:textId="77777777" w:rsidR="00F739BE" w:rsidRDefault="00F739BE" w:rsidP="009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4FD5" w14:textId="31392169" w:rsidR="001B03A5" w:rsidRDefault="00BB189A" w:rsidP="00BB189A">
    <w:pPr>
      <w:pStyle w:val="Stopka"/>
      <w:ind w:left="-1417"/>
    </w:pPr>
    <w:r>
      <w:rPr>
        <w:noProof/>
      </w:rPr>
      <w:drawing>
        <wp:inline distT="0" distB="0" distL="0" distR="0" wp14:anchorId="2D3778A3" wp14:editId="7BB03048">
          <wp:extent cx="7608570" cy="80454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C5725F" w14:textId="77777777" w:rsidR="001B03A5" w:rsidRDefault="001B0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DEFD" w14:textId="77777777" w:rsidR="00F739BE" w:rsidRDefault="00F739BE" w:rsidP="0090363E">
      <w:r>
        <w:separator/>
      </w:r>
    </w:p>
  </w:footnote>
  <w:footnote w:type="continuationSeparator" w:id="0">
    <w:p w14:paraId="58E6DBA1" w14:textId="77777777" w:rsidR="00F739BE" w:rsidRDefault="00F739BE" w:rsidP="0090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9EA8" w14:textId="44BC4021" w:rsidR="001B03A5" w:rsidRDefault="003B1695" w:rsidP="00BB189A">
    <w:pPr>
      <w:pStyle w:val="Nagwek"/>
      <w:ind w:left="-1417"/>
    </w:pPr>
    <w:r>
      <w:rPr>
        <w:noProof/>
      </w:rPr>
      <w:drawing>
        <wp:inline distT="0" distB="0" distL="0" distR="0" wp14:anchorId="0ADF3171" wp14:editId="1A5B89A5">
          <wp:extent cx="6651625" cy="2414270"/>
          <wp:effectExtent l="0" t="0" r="0" b="508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2414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6D7"/>
    <w:multiLevelType w:val="hybridMultilevel"/>
    <w:tmpl w:val="636C91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136168"/>
    <w:multiLevelType w:val="hybridMultilevel"/>
    <w:tmpl w:val="EE8277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C1207"/>
    <w:multiLevelType w:val="hybridMultilevel"/>
    <w:tmpl w:val="7F8475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1C3325"/>
    <w:multiLevelType w:val="hybridMultilevel"/>
    <w:tmpl w:val="96BAF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939C8"/>
    <w:multiLevelType w:val="hybridMultilevel"/>
    <w:tmpl w:val="69E27E1E"/>
    <w:lvl w:ilvl="0" w:tplc="E998EBF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46A78"/>
    <w:multiLevelType w:val="hybridMultilevel"/>
    <w:tmpl w:val="56F8C3D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C03FAA"/>
    <w:multiLevelType w:val="hybridMultilevel"/>
    <w:tmpl w:val="83408C76"/>
    <w:lvl w:ilvl="0" w:tplc="1DA80A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33A2"/>
    <w:multiLevelType w:val="hybridMultilevel"/>
    <w:tmpl w:val="2E5CED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B55249"/>
    <w:multiLevelType w:val="hybridMultilevel"/>
    <w:tmpl w:val="0F463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E28A7"/>
    <w:multiLevelType w:val="hybridMultilevel"/>
    <w:tmpl w:val="A90495B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721294"/>
    <w:multiLevelType w:val="hybridMultilevel"/>
    <w:tmpl w:val="6100D21E"/>
    <w:lvl w:ilvl="0" w:tplc="12F822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71E58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05B78"/>
    <w:multiLevelType w:val="hybridMultilevel"/>
    <w:tmpl w:val="215878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117D05"/>
    <w:multiLevelType w:val="hybridMultilevel"/>
    <w:tmpl w:val="C0C6E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F5D1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8" w15:restartNumberingAfterBreak="0">
    <w:nsid w:val="52E561C8"/>
    <w:multiLevelType w:val="hybridMultilevel"/>
    <w:tmpl w:val="264A6252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46962"/>
    <w:multiLevelType w:val="hybridMultilevel"/>
    <w:tmpl w:val="561CF4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CE77C6"/>
    <w:multiLevelType w:val="hybridMultilevel"/>
    <w:tmpl w:val="C0C6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92C3C"/>
    <w:multiLevelType w:val="hybridMultilevel"/>
    <w:tmpl w:val="49AA4E46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60EA2"/>
    <w:multiLevelType w:val="hybridMultilevel"/>
    <w:tmpl w:val="F72E6AB8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6CB622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2959EF"/>
    <w:multiLevelType w:val="hybridMultilevel"/>
    <w:tmpl w:val="DB200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45CC6"/>
    <w:multiLevelType w:val="multilevel"/>
    <w:tmpl w:val="F02C89B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8B03FEE"/>
    <w:multiLevelType w:val="hybridMultilevel"/>
    <w:tmpl w:val="B9407100"/>
    <w:lvl w:ilvl="0" w:tplc="295CF4E6">
      <w:start w:val="9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C994552"/>
    <w:multiLevelType w:val="hybridMultilevel"/>
    <w:tmpl w:val="6F80E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7F0FA8"/>
    <w:multiLevelType w:val="hybridMultilevel"/>
    <w:tmpl w:val="A22E3FD2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11621">
    <w:abstractNumId w:val="4"/>
    <w:lvlOverride w:ilvl="0">
      <w:startOverride w:val="1"/>
    </w:lvlOverride>
  </w:num>
  <w:num w:numId="2" w16cid:durableId="68829056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9471468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9772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1816039">
    <w:abstractNumId w:val="27"/>
  </w:num>
  <w:num w:numId="6" w16cid:durableId="1349023187">
    <w:abstractNumId w:val="14"/>
  </w:num>
  <w:num w:numId="7" w16cid:durableId="905919685">
    <w:abstractNumId w:val="22"/>
  </w:num>
  <w:num w:numId="8" w16cid:durableId="111677910">
    <w:abstractNumId w:val="5"/>
  </w:num>
  <w:num w:numId="9" w16cid:durableId="1069422258">
    <w:abstractNumId w:val="7"/>
  </w:num>
  <w:num w:numId="10" w16cid:durableId="1941209058">
    <w:abstractNumId w:val="25"/>
  </w:num>
  <w:num w:numId="11" w16cid:durableId="1813059745">
    <w:abstractNumId w:val="18"/>
  </w:num>
  <w:num w:numId="12" w16cid:durableId="484855688">
    <w:abstractNumId w:val="10"/>
  </w:num>
  <w:num w:numId="13" w16cid:durableId="2007128632">
    <w:abstractNumId w:val="8"/>
  </w:num>
  <w:num w:numId="14" w16cid:durableId="1287657660">
    <w:abstractNumId w:val="15"/>
  </w:num>
  <w:num w:numId="15" w16cid:durableId="947614516">
    <w:abstractNumId w:val="3"/>
  </w:num>
  <w:num w:numId="16" w16cid:durableId="1784685434">
    <w:abstractNumId w:val="9"/>
  </w:num>
  <w:num w:numId="17" w16cid:durableId="915748049">
    <w:abstractNumId w:val="28"/>
  </w:num>
  <w:num w:numId="18" w16cid:durableId="684675399">
    <w:abstractNumId w:val="21"/>
  </w:num>
  <w:num w:numId="19" w16cid:durableId="772898036">
    <w:abstractNumId w:val="2"/>
  </w:num>
  <w:num w:numId="20" w16cid:durableId="722021555">
    <w:abstractNumId w:val="24"/>
  </w:num>
  <w:num w:numId="21" w16cid:durableId="1221752624">
    <w:abstractNumId w:val="6"/>
  </w:num>
  <w:num w:numId="22" w16cid:durableId="643893113">
    <w:abstractNumId w:val="19"/>
  </w:num>
  <w:num w:numId="23" w16cid:durableId="951321058">
    <w:abstractNumId w:val="0"/>
  </w:num>
  <w:num w:numId="24" w16cid:durableId="708142069">
    <w:abstractNumId w:val="12"/>
  </w:num>
  <w:num w:numId="25" w16cid:durableId="731319697">
    <w:abstractNumId w:val="13"/>
  </w:num>
  <w:num w:numId="26" w16cid:durableId="486629472">
    <w:abstractNumId w:val="26"/>
  </w:num>
  <w:num w:numId="27" w16cid:durableId="249699128">
    <w:abstractNumId w:val="17"/>
  </w:num>
  <w:num w:numId="28" w16cid:durableId="1612472966">
    <w:abstractNumId w:val="20"/>
  </w:num>
  <w:num w:numId="29" w16cid:durableId="17022004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40"/>
    <w:rsid w:val="000052D2"/>
    <w:rsid w:val="00022730"/>
    <w:rsid w:val="00025897"/>
    <w:rsid w:val="00027D80"/>
    <w:rsid w:val="00030777"/>
    <w:rsid w:val="00036359"/>
    <w:rsid w:val="00037D9D"/>
    <w:rsid w:val="00041347"/>
    <w:rsid w:val="00043AF3"/>
    <w:rsid w:val="000459FC"/>
    <w:rsid w:val="00046059"/>
    <w:rsid w:val="00052045"/>
    <w:rsid w:val="00052CCB"/>
    <w:rsid w:val="00054E8F"/>
    <w:rsid w:val="00083D7F"/>
    <w:rsid w:val="00091AE2"/>
    <w:rsid w:val="000933A6"/>
    <w:rsid w:val="00095064"/>
    <w:rsid w:val="0009536E"/>
    <w:rsid w:val="000961EC"/>
    <w:rsid w:val="000A0E98"/>
    <w:rsid w:val="000B28FA"/>
    <w:rsid w:val="000C5BA7"/>
    <w:rsid w:val="000D3C0F"/>
    <w:rsid w:val="000D4E3E"/>
    <w:rsid w:val="000D4E40"/>
    <w:rsid w:val="000E0D23"/>
    <w:rsid w:val="000E0FF3"/>
    <w:rsid w:val="000E6EC9"/>
    <w:rsid w:val="000F3AD4"/>
    <w:rsid w:val="0010344C"/>
    <w:rsid w:val="0011211B"/>
    <w:rsid w:val="00114176"/>
    <w:rsid w:val="00134172"/>
    <w:rsid w:val="001365D2"/>
    <w:rsid w:val="001425CA"/>
    <w:rsid w:val="00144BEC"/>
    <w:rsid w:val="001471EC"/>
    <w:rsid w:val="001571C9"/>
    <w:rsid w:val="00183E9F"/>
    <w:rsid w:val="00186760"/>
    <w:rsid w:val="001901D6"/>
    <w:rsid w:val="001937C8"/>
    <w:rsid w:val="001A5163"/>
    <w:rsid w:val="001B03A5"/>
    <w:rsid w:val="00211110"/>
    <w:rsid w:val="00216FDE"/>
    <w:rsid w:val="002241C8"/>
    <w:rsid w:val="00226343"/>
    <w:rsid w:val="00234B31"/>
    <w:rsid w:val="0024585E"/>
    <w:rsid w:val="002479BE"/>
    <w:rsid w:val="00276A55"/>
    <w:rsid w:val="00282D4C"/>
    <w:rsid w:val="00287FFB"/>
    <w:rsid w:val="00294022"/>
    <w:rsid w:val="00295221"/>
    <w:rsid w:val="002A5161"/>
    <w:rsid w:val="002B0E3F"/>
    <w:rsid w:val="002B2C9C"/>
    <w:rsid w:val="002B5E63"/>
    <w:rsid w:val="002D322A"/>
    <w:rsid w:val="00305885"/>
    <w:rsid w:val="00325D77"/>
    <w:rsid w:val="0033187B"/>
    <w:rsid w:val="0034451B"/>
    <w:rsid w:val="0035354C"/>
    <w:rsid w:val="003600ED"/>
    <w:rsid w:val="0036793D"/>
    <w:rsid w:val="00367C70"/>
    <w:rsid w:val="0037252A"/>
    <w:rsid w:val="00383F35"/>
    <w:rsid w:val="003857AF"/>
    <w:rsid w:val="00386919"/>
    <w:rsid w:val="00390E27"/>
    <w:rsid w:val="003924F7"/>
    <w:rsid w:val="003A1A01"/>
    <w:rsid w:val="003B023C"/>
    <w:rsid w:val="003B1695"/>
    <w:rsid w:val="003B46AB"/>
    <w:rsid w:val="003C1935"/>
    <w:rsid w:val="003C3FD8"/>
    <w:rsid w:val="003C44E9"/>
    <w:rsid w:val="003C6791"/>
    <w:rsid w:val="003E593B"/>
    <w:rsid w:val="003E6A2E"/>
    <w:rsid w:val="00401789"/>
    <w:rsid w:val="00403D10"/>
    <w:rsid w:val="00420FB0"/>
    <w:rsid w:val="00454B1D"/>
    <w:rsid w:val="00465785"/>
    <w:rsid w:val="00466E32"/>
    <w:rsid w:val="00467EBE"/>
    <w:rsid w:val="00471110"/>
    <w:rsid w:val="00477662"/>
    <w:rsid w:val="0048443E"/>
    <w:rsid w:val="004849AF"/>
    <w:rsid w:val="0049115A"/>
    <w:rsid w:val="004A2AC1"/>
    <w:rsid w:val="004C42C6"/>
    <w:rsid w:val="004D7A15"/>
    <w:rsid w:val="004E0C00"/>
    <w:rsid w:val="004E5C78"/>
    <w:rsid w:val="004E6505"/>
    <w:rsid w:val="004F240D"/>
    <w:rsid w:val="005010C7"/>
    <w:rsid w:val="00523B12"/>
    <w:rsid w:val="0055352E"/>
    <w:rsid w:val="00557014"/>
    <w:rsid w:val="00563D53"/>
    <w:rsid w:val="005642A0"/>
    <w:rsid w:val="0057471D"/>
    <w:rsid w:val="00586804"/>
    <w:rsid w:val="00593A0F"/>
    <w:rsid w:val="00597A05"/>
    <w:rsid w:val="005A0F5F"/>
    <w:rsid w:val="005C36C2"/>
    <w:rsid w:val="005C5F03"/>
    <w:rsid w:val="005E5647"/>
    <w:rsid w:val="005F6245"/>
    <w:rsid w:val="006029BC"/>
    <w:rsid w:val="00603191"/>
    <w:rsid w:val="006139C2"/>
    <w:rsid w:val="00636762"/>
    <w:rsid w:val="00640D2C"/>
    <w:rsid w:val="00685872"/>
    <w:rsid w:val="00685BA5"/>
    <w:rsid w:val="00692524"/>
    <w:rsid w:val="006B1E88"/>
    <w:rsid w:val="006C0915"/>
    <w:rsid w:val="006C3E78"/>
    <w:rsid w:val="006D1700"/>
    <w:rsid w:val="006D2396"/>
    <w:rsid w:val="006D671E"/>
    <w:rsid w:val="006E23DD"/>
    <w:rsid w:val="006F6637"/>
    <w:rsid w:val="006F73B4"/>
    <w:rsid w:val="00702815"/>
    <w:rsid w:val="0073495E"/>
    <w:rsid w:val="007558DC"/>
    <w:rsid w:val="00757F13"/>
    <w:rsid w:val="007819B9"/>
    <w:rsid w:val="0078488B"/>
    <w:rsid w:val="007939C4"/>
    <w:rsid w:val="007A5BA0"/>
    <w:rsid w:val="007A6676"/>
    <w:rsid w:val="007A78BB"/>
    <w:rsid w:val="007A7A73"/>
    <w:rsid w:val="007B0D21"/>
    <w:rsid w:val="007C1885"/>
    <w:rsid w:val="007D0D44"/>
    <w:rsid w:val="00802212"/>
    <w:rsid w:val="008065A5"/>
    <w:rsid w:val="00833865"/>
    <w:rsid w:val="00844A6D"/>
    <w:rsid w:val="00846026"/>
    <w:rsid w:val="00861160"/>
    <w:rsid w:val="00874F6D"/>
    <w:rsid w:val="00883F7A"/>
    <w:rsid w:val="008B4569"/>
    <w:rsid w:val="008D0EA5"/>
    <w:rsid w:val="008D6325"/>
    <w:rsid w:val="008E0815"/>
    <w:rsid w:val="009027BB"/>
    <w:rsid w:val="0090363E"/>
    <w:rsid w:val="00936B71"/>
    <w:rsid w:val="009436CA"/>
    <w:rsid w:val="00944FA7"/>
    <w:rsid w:val="00945364"/>
    <w:rsid w:val="009628D3"/>
    <w:rsid w:val="009772DF"/>
    <w:rsid w:val="009945C1"/>
    <w:rsid w:val="009A2562"/>
    <w:rsid w:val="009A2F2E"/>
    <w:rsid w:val="009A3927"/>
    <w:rsid w:val="009B6EFD"/>
    <w:rsid w:val="009C0DA0"/>
    <w:rsid w:val="009D1EA5"/>
    <w:rsid w:val="009E1396"/>
    <w:rsid w:val="009F764C"/>
    <w:rsid w:val="00A02A43"/>
    <w:rsid w:val="00A37D0E"/>
    <w:rsid w:val="00A50352"/>
    <w:rsid w:val="00A51F7B"/>
    <w:rsid w:val="00A56B7C"/>
    <w:rsid w:val="00A97F7F"/>
    <w:rsid w:val="00AA2335"/>
    <w:rsid w:val="00AA6CB6"/>
    <w:rsid w:val="00AB03BC"/>
    <w:rsid w:val="00AB6D94"/>
    <w:rsid w:val="00AD43B4"/>
    <w:rsid w:val="00AF0E93"/>
    <w:rsid w:val="00AF1142"/>
    <w:rsid w:val="00AF17DE"/>
    <w:rsid w:val="00AF4DBA"/>
    <w:rsid w:val="00B12B92"/>
    <w:rsid w:val="00B24192"/>
    <w:rsid w:val="00B46285"/>
    <w:rsid w:val="00B6015A"/>
    <w:rsid w:val="00B66265"/>
    <w:rsid w:val="00B66779"/>
    <w:rsid w:val="00B7337C"/>
    <w:rsid w:val="00B942AF"/>
    <w:rsid w:val="00BA1839"/>
    <w:rsid w:val="00BA2E86"/>
    <w:rsid w:val="00BB0B8F"/>
    <w:rsid w:val="00BB189A"/>
    <w:rsid w:val="00BB583D"/>
    <w:rsid w:val="00BC40C5"/>
    <w:rsid w:val="00BC6299"/>
    <w:rsid w:val="00BD0D01"/>
    <w:rsid w:val="00BE054F"/>
    <w:rsid w:val="00C057E7"/>
    <w:rsid w:val="00C242BF"/>
    <w:rsid w:val="00C51416"/>
    <w:rsid w:val="00C81FC5"/>
    <w:rsid w:val="00C950AA"/>
    <w:rsid w:val="00CB1C5A"/>
    <w:rsid w:val="00CC409B"/>
    <w:rsid w:val="00CD0F63"/>
    <w:rsid w:val="00CD30B1"/>
    <w:rsid w:val="00CF3861"/>
    <w:rsid w:val="00CF3ADC"/>
    <w:rsid w:val="00D0695B"/>
    <w:rsid w:val="00D07E0A"/>
    <w:rsid w:val="00D104CC"/>
    <w:rsid w:val="00D12BCC"/>
    <w:rsid w:val="00D33604"/>
    <w:rsid w:val="00D37317"/>
    <w:rsid w:val="00D428E6"/>
    <w:rsid w:val="00D45452"/>
    <w:rsid w:val="00D5218B"/>
    <w:rsid w:val="00DB2BA7"/>
    <w:rsid w:val="00DB6876"/>
    <w:rsid w:val="00DD7876"/>
    <w:rsid w:val="00DF25EC"/>
    <w:rsid w:val="00E108FE"/>
    <w:rsid w:val="00E12758"/>
    <w:rsid w:val="00E144B5"/>
    <w:rsid w:val="00E230C4"/>
    <w:rsid w:val="00E24A87"/>
    <w:rsid w:val="00E33CDB"/>
    <w:rsid w:val="00E3506D"/>
    <w:rsid w:val="00E41ED0"/>
    <w:rsid w:val="00E4292A"/>
    <w:rsid w:val="00E4388C"/>
    <w:rsid w:val="00E453BC"/>
    <w:rsid w:val="00E5185E"/>
    <w:rsid w:val="00E63815"/>
    <w:rsid w:val="00E70817"/>
    <w:rsid w:val="00E82161"/>
    <w:rsid w:val="00E85D62"/>
    <w:rsid w:val="00E879AC"/>
    <w:rsid w:val="00E90F3B"/>
    <w:rsid w:val="00EC5A0A"/>
    <w:rsid w:val="00ED1059"/>
    <w:rsid w:val="00ED4CA1"/>
    <w:rsid w:val="00ED7269"/>
    <w:rsid w:val="00F05F27"/>
    <w:rsid w:val="00F2628D"/>
    <w:rsid w:val="00F30C4E"/>
    <w:rsid w:val="00F44422"/>
    <w:rsid w:val="00F67DFD"/>
    <w:rsid w:val="00F739BE"/>
    <w:rsid w:val="00F76C93"/>
    <w:rsid w:val="00F77B30"/>
    <w:rsid w:val="00F815AA"/>
    <w:rsid w:val="00F92166"/>
    <w:rsid w:val="00F94EB3"/>
    <w:rsid w:val="00F97DB5"/>
    <w:rsid w:val="00FA2012"/>
    <w:rsid w:val="00FA79DD"/>
    <w:rsid w:val="00FA7C6A"/>
    <w:rsid w:val="00FB6967"/>
    <w:rsid w:val="00FB7350"/>
    <w:rsid w:val="00FC76CE"/>
    <w:rsid w:val="00FD4EC5"/>
    <w:rsid w:val="00FD55ED"/>
    <w:rsid w:val="00FD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49B69"/>
  <w15:docId w15:val="{919C9AF7-661E-4A72-A20B-AE20D9EB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BA7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nhideWhenUsed/>
    <w:rsid w:val="00F30C4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BA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2628D"/>
    <w:rPr>
      <w:rFonts w:ascii="Times New Roman" w:eastAsia="Times New Roman" w:hAnsi="Times New Roman" w:cs="Times New Roman"/>
      <w:b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A69B-6B8F-4886-8FD3-9C58EA1B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Siewkowska</cp:lastModifiedBy>
  <cp:revision>39</cp:revision>
  <cp:lastPrinted>2022-01-25T08:30:00Z</cp:lastPrinted>
  <dcterms:created xsi:type="dcterms:W3CDTF">2020-12-29T08:52:00Z</dcterms:created>
  <dcterms:modified xsi:type="dcterms:W3CDTF">2024-01-17T13:07:00Z</dcterms:modified>
</cp:coreProperties>
</file>